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07" w:rsidRDefault="006D0507">
      <w:pPr>
        <w:rPr>
          <w:rFonts w:ascii="Times New Roman" w:hAnsi="Times New Roman" w:cs="Times New Roman"/>
        </w:rPr>
      </w:pPr>
    </w:p>
    <w:p w:rsidR="00B71C52" w:rsidRDefault="00B71C52" w:rsidP="00B71C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лан заданий для дистанционных занятий </w:t>
      </w:r>
    </w:p>
    <w:p w:rsidR="00B71C52" w:rsidRDefault="00B71C52" w:rsidP="00B71C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еподавателя Александровой М.С.</w:t>
      </w:r>
    </w:p>
    <w:p w:rsidR="00B71C52" w:rsidRPr="00B71C52" w:rsidRDefault="00B71C52" w:rsidP="00B71C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C52">
        <w:rPr>
          <w:rFonts w:ascii="Times New Roman" w:hAnsi="Times New Roman" w:cs="Times New Roman"/>
          <w:b/>
          <w:sz w:val="32"/>
          <w:szCs w:val="32"/>
        </w:rPr>
        <w:t>для 4 клас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B71C52">
        <w:rPr>
          <w:rFonts w:ascii="Times New Roman" w:hAnsi="Times New Roman" w:cs="Times New Roman"/>
          <w:b/>
          <w:sz w:val="32"/>
          <w:szCs w:val="32"/>
        </w:rPr>
        <w:t xml:space="preserve"> при 8 -летнем сроке обучения  </w:t>
      </w:r>
    </w:p>
    <w:p w:rsidR="006D0507" w:rsidRDefault="00B71C52" w:rsidP="00B71C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с 12 по 29 мая 2020 г.</w:t>
      </w:r>
    </w:p>
    <w:p w:rsidR="000B2A90" w:rsidRPr="000B2A90" w:rsidRDefault="000B2A90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754"/>
        <w:gridCol w:w="2126"/>
      </w:tblGrid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 w:rsidRPr="000B2A9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754" w:type="dxa"/>
          </w:tcPr>
          <w:p w:rsidR="00B71C52" w:rsidRPr="000B2A90" w:rsidRDefault="00B71C52" w:rsidP="00A67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A90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2126" w:type="dxa"/>
          </w:tcPr>
          <w:p w:rsidR="00B71C52" w:rsidRPr="000B2A90" w:rsidRDefault="00B71C52" w:rsidP="00A67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754" w:type="dxa"/>
          </w:tcPr>
          <w:p w:rsidR="00B71C52" w:rsidRPr="00B23F39" w:rsidRDefault="00B71C52" w:rsidP="00001D95">
            <w:pPr>
              <w:rPr>
                <w:rFonts w:ascii="Times New Roman" w:hAnsi="Times New Roman" w:cs="Times New Roman"/>
                <w:highlight w:val="yellow"/>
              </w:rPr>
            </w:pPr>
            <w:r w:rsidRPr="0067485A">
              <w:rPr>
                <w:rFonts w:ascii="Times New Roman" w:hAnsi="Times New Roman" w:cs="Times New Roman"/>
              </w:rPr>
              <w:t>Фигура человека</w:t>
            </w:r>
            <w:r>
              <w:rPr>
                <w:rFonts w:ascii="Times New Roman" w:hAnsi="Times New Roman" w:cs="Times New Roman"/>
              </w:rPr>
              <w:t xml:space="preserve">. Акварель. Формат бумаги А4 </w:t>
            </w:r>
          </w:p>
        </w:tc>
        <w:tc>
          <w:tcPr>
            <w:tcW w:w="2126" w:type="dxa"/>
          </w:tcPr>
          <w:p w:rsidR="00B71C52" w:rsidRDefault="00B71C52" w:rsidP="00001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B71C52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Ю.</w:t>
            </w:r>
          </w:p>
          <w:p w:rsidR="00B71C52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Э.</w:t>
            </w:r>
          </w:p>
          <w:p w:rsidR="00B71C52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Л.</w:t>
            </w:r>
          </w:p>
          <w:p w:rsidR="00B71C52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В.</w:t>
            </w:r>
          </w:p>
          <w:p w:rsidR="00B71C52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.</w:t>
            </w:r>
          </w:p>
          <w:p w:rsidR="00B71C52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 С.</w:t>
            </w:r>
          </w:p>
          <w:p w:rsidR="00B71C52" w:rsidRPr="000B2A90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 Д.</w:t>
            </w: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00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7754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 w:rsidRPr="00001D95">
              <w:rPr>
                <w:rFonts w:ascii="Times New Roman" w:hAnsi="Times New Roman" w:cs="Times New Roman"/>
              </w:rPr>
              <w:t>Продолжение урока. Передача силуэтом характера модели.</w:t>
            </w:r>
          </w:p>
        </w:tc>
        <w:tc>
          <w:tcPr>
            <w:tcW w:w="2126" w:type="dxa"/>
          </w:tcPr>
          <w:p w:rsidR="00B71C52" w:rsidRPr="004A52ED" w:rsidRDefault="00B71C52" w:rsidP="004A52ED">
            <w:pPr>
              <w:rPr>
                <w:rFonts w:ascii="Times New Roman" w:hAnsi="Times New Roman" w:cs="Times New Roman"/>
              </w:rPr>
            </w:pPr>
            <w:proofErr w:type="spellStart"/>
            <w:r w:rsidRPr="004A52ED">
              <w:rPr>
                <w:rFonts w:ascii="Times New Roman" w:hAnsi="Times New Roman" w:cs="Times New Roman"/>
              </w:rPr>
              <w:t>Бусалаева</w:t>
            </w:r>
            <w:proofErr w:type="spellEnd"/>
            <w:r w:rsidRPr="004A52ED">
              <w:rPr>
                <w:rFonts w:ascii="Times New Roman" w:hAnsi="Times New Roman" w:cs="Times New Roman"/>
              </w:rPr>
              <w:t xml:space="preserve"> М.</w:t>
            </w:r>
          </w:p>
          <w:p w:rsidR="00B71C52" w:rsidRPr="004A52ED" w:rsidRDefault="00B71C52" w:rsidP="004A52ED">
            <w:pPr>
              <w:rPr>
                <w:rFonts w:ascii="Times New Roman" w:hAnsi="Times New Roman" w:cs="Times New Roman"/>
              </w:rPr>
            </w:pPr>
            <w:r w:rsidRPr="004A52ED">
              <w:rPr>
                <w:rFonts w:ascii="Times New Roman" w:hAnsi="Times New Roman" w:cs="Times New Roman"/>
              </w:rPr>
              <w:t>Быстрова Ю.</w:t>
            </w:r>
          </w:p>
          <w:p w:rsidR="00B71C52" w:rsidRPr="004A52ED" w:rsidRDefault="00B71C52" w:rsidP="004A52ED">
            <w:pPr>
              <w:rPr>
                <w:rFonts w:ascii="Times New Roman" w:hAnsi="Times New Roman" w:cs="Times New Roman"/>
              </w:rPr>
            </w:pPr>
            <w:r w:rsidRPr="004A52ED">
              <w:rPr>
                <w:rFonts w:ascii="Times New Roman" w:hAnsi="Times New Roman" w:cs="Times New Roman"/>
              </w:rPr>
              <w:t>Грищенко Э.</w:t>
            </w:r>
          </w:p>
          <w:p w:rsidR="00B71C52" w:rsidRPr="004A52ED" w:rsidRDefault="00B71C52" w:rsidP="004A52ED">
            <w:pPr>
              <w:rPr>
                <w:rFonts w:ascii="Times New Roman" w:hAnsi="Times New Roman" w:cs="Times New Roman"/>
              </w:rPr>
            </w:pPr>
            <w:r w:rsidRPr="004A52ED">
              <w:rPr>
                <w:rFonts w:ascii="Times New Roman" w:hAnsi="Times New Roman" w:cs="Times New Roman"/>
              </w:rPr>
              <w:t>Логинова Л.</w:t>
            </w:r>
          </w:p>
          <w:p w:rsidR="00B71C52" w:rsidRPr="004A52ED" w:rsidRDefault="00B71C52" w:rsidP="004A52ED">
            <w:pPr>
              <w:rPr>
                <w:rFonts w:ascii="Times New Roman" w:hAnsi="Times New Roman" w:cs="Times New Roman"/>
              </w:rPr>
            </w:pPr>
            <w:r w:rsidRPr="004A52ED">
              <w:rPr>
                <w:rFonts w:ascii="Times New Roman" w:hAnsi="Times New Roman" w:cs="Times New Roman"/>
              </w:rPr>
              <w:t>Малышева В.</w:t>
            </w:r>
          </w:p>
          <w:p w:rsidR="00B71C52" w:rsidRPr="004A52ED" w:rsidRDefault="00B71C52" w:rsidP="004A52ED">
            <w:pPr>
              <w:rPr>
                <w:rFonts w:ascii="Times New Roman" w:hAnsi="Times New Roman" w:cs="Times New Roman"/>
              </w:rPr>
            </w:pPr>
            <w:r w:rsidRPr="004A52ED">
              <w:rPr>
                <w:rFonts w:ascii="Times New Roman" w:hAnsi="Times New Roman" w:cs="Times New Roman"/>
              </w:rPr>
              <w:t>Сафронова К.</w:t>
            </w:r>
          </w:p>
          <w:p w:rsidR="00B71C52" w:rsidRPr="004A52ED" w:rsidRDefault="00B71C52" w:rsidP="004A52ED">
            <w:pPr>
              <w:rPr>
                <w:rFonts w:ascii="Times New Roman" w:hAnsi="Times New Roman" w:cs="Times New Roman"/>
              </w:rPr>
            </w:pPr>
            <w:r w:rsidRPr="004A52ED">
              <w:rPr>
                <w:rFonts w:ascii="Times New Roman" w:hAnsi="Times New Roman" w:cs="Times New Roman"/>
              </w:rPr>
              <w:t>Сенько С.</w:t>
            </w:r>
          </w:p>
          <w:p w:rsidR="00B71C52" w:rsidRPr="000B2A90" w:rsidRDefault="00B71C52" w:rsidP="004A52ED">
            <w:pPr>
              <w:rPr>
                <w:rFonts w:ascii="Times New Roman" w:hAnsi="Times New Roman" w:cs="Times New Roman"/>
              </w:rPr>
            </w:pPr>
            <w:r w:rsidRPr="004A52ED">
              <w:rPr>
                <w:rFonts w:ascii="Times New Roman" w:hAnsi="Times New Roman" w:cs="Times New Roman"/>
              </w:rPr>
              <w:t>Слепухин Д.</w:t>
            </w:r>
          </w:p>
        </w:tc>
      </w:tr>
      <w:tr w:rsidR="00B71C52" w:rsidRPr="000B2A90" w:rsidTr="00B71C52">
        <w:tc>
          <w:tcPr>
            <w:tcW w:w="718" w:type="dxa"/>
          </w:tcPr>
          <w:p w:rsidR="00B71C52" w:rsidRDefault="00B71C52" w:rsidP="00A6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4" w:type="dxa"/>
          </w:tcPr>
          <w:p w:rsidR="00B71C52" w:rsidRPr="000B2A90" w:rsidRDefault="00B71C52" w:rsidP="00CE2F4F">
            <w:pPr>
              <w:jc w:val="center"/>
              <w:rPr>
                <w:rFonts w:ascii="Times New Roman" w:hAnsi="Times New Roman" w:cs="Times New Roman"/>
              </w:rPr>
            </w:pPr>
            <w:r w:rsidRPr="000B2A90"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</w:tc>
        <w:tc>
          <w:tcPr>
            <w:tcW w:w="2126" w:type="dxa"/>
          </w:tcPr>
          <w:p w:rsidR="00B71C52" w:rsidRPr="000B2A90" w:rsidRDefault="00B71C52" w:rsidP="004A52ED">
            <w:pPr>
              <w:rPr>
                <w:rFonts w:ascii="Times New Roman" w:hAnsi="Times New Roman" w:cs="Times New Roman"/>
              </w:rPr>
            </w:pP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754" w:type="dxa"/>
          </w:tcPr>
          <w:p w:rsidR="00B71C52" w:rsidRPr="000B2A90" w:rsidRDefault="00B71C52" w:rsidP="000B2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BA0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2126" w:type="dxa"/>
          </w:tcPr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Ю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Э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Л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В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 С.</w:t>
            </w:r>
          </w:p>
          <w:p w:rsidR="00B71C52" w:rsidRPr="000B2A90" w:rsidRDefault="00B71C52" w:rsidP="000B2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пухин Д</w:t>
            </w: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4" w:type="dxa"/>
          </w:tcPr>
          <w:p w:rsidR="00B71C52" w:rsidRPr="004B1BA0" w:rsidRDefault="00B71C52" w:rsidP="00CE2F4F">
            <w:pPr>
              <w:jc w:val="center"/>
              <w:rPr>
                <w:rFonts w:ascii="Times New Roman" w:hAnsi="Times New Roman" w:cs="Times New Roman"/>
              </w:rPr>
            </w:pPr>
            <w:r w:rsidRPr="00D46C73">
              <w:rPr>
                <w:rFonts w:ascii="Times New Roman" w:hAnsi="Times New Roman" w:cs="Times New Roman"/>
                <w:b/>
              </w:rPr>
              <w:t>История искусств</w:t>
            </w:r>
          </w:p>
        </w:tc>
        <w:tc>
          <w:tcPr>
            <w:tcW w:w="2126" w:type="dxa"/>
          </w:tcPr>
          <w:p w:rsidR="00B71C52" w:rsidRPr="000B2A90" w:rsidRDefault="00B71C52" w:rsidP="003C2BD1">
            <w:pPr>
              <w:rPr>
                <w:rFonts w:ascii="Times New Roman" w:hAnsi="Times New Roman" w:cs="Times New Roman"/>
              </w:rPr>
            </w:pP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754" w:type="dxa"/>
          </w:tcPr>
          <w:p w:rsidR="00B71C52" w:rsidRPr="00001D95" w:rsidRDefault="00B71C52" w:rsidP="00CE2F4F">
            <w:pPr>
              <w:rPr>
                <w:rFonts w:ascii="Times New Roman" w:hAnsi="Times New Roman" w:cs="Times New Roman"/>
                <w:highlight w:val="yellow"/>
              </w:rPr>
            </w:pPr>
            <w:r w:rsidRPr="00D46C73">
              <w:rPr>
                <w:rFonts w:ascii="Times New Roman" w:hAnsi="Times New Roman" w:cs="Times New Roman"/>
              </w:rPr>
              <w:t>Римская Живопись</w:t>
            </w:r>
            <w:r>
              <w:rPr>
                <w:rFonts w:ascii="Times New Roman" w:hAnsi="Times New Roman" w:cs="Times New Roman"/>
              </w:rPr>
              <w:t xml:space="preserve">. </w:t>
            </w:r>
            <w:hyperlink r:id="rId7" w:history="1">
              <w:r w:rsidRPr="00EE4EC1">
                <w:rPr>
                  <w:rStyle w:val="a7"/>
                  <w:rFonts w:ascii="Times New Roman" w:hAnsi="Times New Roman" w:cs="Times New Roman"/>
                </w:rPr>
                <w:t>https://www.youtube.com/watch?v=OPS7yl6FL3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71C52" w:rsidRPr="00261513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 w:rsidRPr="00261513">
              <w:rPr>
                <w:rFonts w:ascii="Times New Roman" w:hAnsi="Times New Roman" w:cs="Times New Roman"/>
              </w:rPr>
              <w:t>Бусалаева</w:t>
            </w:r>
            <w:proofErr w:type="spellEnd"/>
            <w:r w:rsidRPr="00261513">
              <w:rPr>
                <w:rFonts w:ascii="Times New Roman" w:hAnsi="Times New Roman" w:cs="Times New Roman"/>
              </w:rPr>
              <w:t xml:space="preserve"> М.</w:t>
            </w:r>
          </w:p>
          <w:p w:rsidR="00B71C52" w:rsidRPr="00261513" w:rsidRDefault="00B71C52" w:rsidP="003C2BD1">
            <w:pPr>
              <w:rPr>
                <w:rFonts w:ascii="Times New Roman" w:hAnsi="Times New Roman" w:cs="Times New Roman"/>
              </w:rPr>
            </w:pPr>
            <w:r w:rsidRPr="00261513">
              <w:rPr>
                <w:rFonts w:ascii="Times New Roman" w:hAnsi="Times New Roman" w:cs="Times New Roman"/>
              </w:rPr>
              <w:t>Быстрова Ю.</w:t>
            </w:r>
          </w:p>
          <w:p w:rsidR="00B71C52" w:rsidRPr="00261513" w:rsidRDefault="00B71C52" w:rsidP="003C2BD1">
            <w:pPr>
              <w:rPr>
                <w:rFonts w:ascii="Times New Roman" w:hAnsi="Times New Roman" w:cs="Times New Roman"/>
              </w:rPr>
            </w:pPr>
            <w:r w:rsidRPr="00261513">
              <w:rPr>
                <w:rFonts w:ascii="Times New Roman" w:hAnsi="Times New Roman" w:cs="Times New Roman"/>
              </w:rPr>
              <w:t>Грищенко Э.</w:t>
            </w:r>
          </w:p>
          <w:p w:rsidR="00B71C52" w:rsidRPr="00261513" w:rsidRDefault="00B71C52" w:rsidP="003C2BD1">
            <w:pPr>
              <w:rPr>
                <w:rFonts w:ascii="Times New Roman" w:hAnsi="Times New Roman" w:cs="Times New Roman"/>
              </w:rPr>
            </w:pPr>
            <w:r w:rsidRPr="00261513">
              <w:rPr>
                <w:rFonts w:ascii="Times New Roman" w:hAnsi="Times New Roman" w:cs="Times New Roman"/>
              </w:rPr>
              <w:t>Логинова Л.</w:t>
            </w:r>
          </w:p>
          <w:p w:rsidR="00B71C52" w:rsidRPr="00261513" w:rsidRDefault="00B71C52" w:rsidP="003C2BD1">
            <w:pPr>
              <w:rPr>
                <w:rFonts w:ascii="Times New Roman" w:hAnsi="Times New Roman" w:cs="Times New Roman"/>
              </w:rPr>
            </w:pPr>
            <w:r w:rsidRPr="00261513">
              <w:rPr>
                <w:rFonts w:ascii="Times New Roman" w:hAnsi="Times New Roman" w:cs="Times New Roman"/>
              </w:rPr>
              <w:t>Малышева В.</w:t>
            </w:r>
          </w:p>
          <w:p w:rsidR="00B71C52" w:rsidRPr="00261513" w:rsidRDefault="00B71C52" w:rsidP="003C2BD1">
            <w:pPr>
              <w:rPr>
                <w:rFonts w:ascii="Times New Roman" w:hAnsi="Times New Roman" w:cs="Times New Roman"/>
              </w:rPr>
            </w:pPr>
            <w:r w:rsidRPr="00261513">
              <w:rPr>
                <w:rFonts w:ascii="Times New Roman" w:hAnsi="Times New Roman" w:cs="Times New Roman"/>
              </w:rPr>
              <w:t>Сафронова К.</w:t>
            </w:r>
          </w:p>
          <w:p w:rsidR="00B71C52" w:rsidRPr="00261513" w:rsidRDefault="00B71C52" w:rsidP="003C2BD1">
            <w:pPr>
              <w:rPr>
                <w:rFonts w:ascii="Times New Roman" w:hAnsi="Times New Roman" w:cs="Times New Roman"/>
              </w:rPr>
            </w:pPr>
            <w:r w:rsidRPr="00261513">
              <w:rPr>
                <w:rFonts w:ascii="Times New Roman" w:hAnsi="Times New Roman" w:cs="Times New Roman"/>
              </w:rPr>
              <w:t>Сенько С.</w:t>
            </w:r>
          </w:p>
          <w:p w:rsidR="00B71C52" w:rsidRPr="000B2A90" w:rsidRDefault="00B71C52" w:rsidP="004A52ED">
            <w:pPr>
              <w:rPr>
                <w:rFonts w:ascii="Times New Roman" w:hAnsi="Times New Roman" w:cs="Times New Roman"/>
              </w:rPr>
            </w:pPr>
            <w:r w:rsidRPr="00261513">
              <w:rPr>
                <w:rFonts w:ascii="Times New Roman" w:hAnsi="Times New Roman" w:cs="Times New Roman"/>
              </w:rPr>
              <w:t>Слепухин Д</w:t>
            </w: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B2A9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754" w:type="dxa"/>
          </w:tcPr>
          <w:p w:rsidR="00B71C52" w:rsidRPr="00001D95" w:rsidRDefault="00B71C52" w:rsidP="00A67B50">
            <w:pPr>
              <w:rPr>
                <w:rFonts w:ascii="Times New Roman" w:hAnsi="Times New Roman" w:cs="Times New Roman"/>
                <w:highlight w:val="yellow"/>
              </w:rPr>
            </w:pPr>
            <w:r w:rsidRPr="00D46C73">
              <w:rPr>
                <w:rFonts w:ascii="Times New Roman" w:hAnsi="Times New Roman" w:cs="Times New Roman"/>
              </w:rPr>
              <w:t>Зачет. Подготовить реферат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D46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ом жанре античного искусства.</w:t>
            </w:r>
          </w:p>
        </w:tc>
        <w:tc>
          <w:tcPr>
            <w:tcW w:w="2126" w:type="dxa"/>
          </w:tcPr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Ю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Э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Л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В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 С.</w:t>
            </w:r>
          </w:p>
          <w:p w:rsidR="00B71C52" w:rsidRPr="000B2A90" w:rsidRDefault="00B71C52" w:rsidP="004A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 Д</w:t>
            </w: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4" w:type="dxa"/>
          </w:tcPr>
          <w:p w:rsidR="00B71C52" w:rsidRPr="00D46C73" w:rsidRDefault="00B71C52" w:rsidP="00D07896">
            <w:pPr>
              <w:jc w:val="center"/>
              <w:rPr>
                <w:rFonts w:ascii="Times New Roman" w:hAnsi="Times New Roman" w:cs="Times New Roman"/>
              </w:rPr>
            </w:pPr>
            <w:r w:rsidRPr="00D46C73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2126" w:type="dxa"/>
          </w:tcPr>
          <w:p w:rsidR="00B71C52" w:rsidRPr="000B2A90" w:rsidRDefault="00B71C52" w:rsidP="00D078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754" w:type="dxa"/>
          </w:tcPr>
          <w:p w:rsidR="00B71C52" w:rsidRPr="00D46C73" w:rsidRDefault="00B71C52" w:rsidP="00A67B50">
            <w:pPr>
              <w:rPr>
                <w:rFonts w:ascii="Times New Roman" w:hAnsi="Times New Roman" w:cs="Times New Roman"/>
              </w:rPr>
            </w:pPr>
            <w:r w:rsidRPr="00D46C73">
              <w:rPr>
                <w:rFonts w:ascii="Times New Roman" w:hAnsi="Times New Roman" w:cs="Times New Roman"/>
              </w:rPr>
              <w:t>Продолжение урока. Тоновое решение. Передача пространства</w:t>
            </w:r>
            <w:r w:rsidRPr="00D46C7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Ю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Э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Л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В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 С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 Д</w:t>
            </w:r>
          </w:p>
        </w:tc>
      </w:tr>
      <w:tr w:rsidR="00B71C52" w:rsidRPr="000B2A90" w:rsidTr="00B71C52">
        <w:tc>
          <w:tcPr>
            <w:tcW w:w="718" w:type="dxa"/>
          </w:tcPr>
          <w:p w:rsidR="00B71C52" w:rsidRPr="000B2A90" w:rsidRDefault="00B71C52" w:rsidP="00A6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5</w:t>
            </w:r>
          </w:p>
        </w:tc>
        <w:tc>
          <w:tcPr>
            <w:tcW w:w="7754" w:type="dxa"/>
          </w:tcPr>
          <w:p w:rsidR="00B71C52" w:rsidRPr="00001D95" w:rsidRDefault="00B71C52" w:rsidP="00261513">
            <w:pPr>
              <w:rPr>
                <w:rFonts w:ascii="Times New Roman" w:hAnsi="Times New Roman" w:cs="Times New Roman"/>
                <w:highlight w:val="yellow"/>
              </w:rPr>
            </w:pPr>
            <w:r w:rsidRPr="00D46C73">
              <w:rPr>
                <w:rFonts w:ascii="Times New Roman" w:hAnsi="Times New Roman" w:cs="Times New Roman"/>
              </w:rPr>
              <w:t>Детализация. Завершение работы</w:t>
            </w:r>
            <w:r w:rsidRPr="00D46C7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Ю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Э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Л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В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 С.</w:t>
            </w:r>
          </w:p>
          <w:p w:rsidR="00B71C52" w:rsidRDefault="00B71C52" w:rsidP="003C2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 Д</w:t>
            </w:r>
          </w:p>
        </w:tc>
      </w:tr>
    </w:tbl>
    <w:p w:rsidR="000B2A90" w:rsidRDefault="000B2A90">
      <w:pPr>
        <w:rPr>
          <w:rFonts w:ascii="Times New Roman" w:hAnsi="Times New Roman" w:cs="Times New Roman"/>
        </w:rPr>
      </w:pPr>
    </w:p>
    <w:p w:rsidR="00F47EC2" w:rsidRDefault="00F47EC2" w:rsidP="00F47EC2">
      <w:pPr>
        <w:rPr>
          <w:rFonts w:ascii="Times New Roman" w:hAnsi="Times New Roman" w:cs="Times New Roman"/>
        </w:rPr>
      </w:pPr>
    </w:p>
    <w:p w:rsidR="00642BDD" w:rsidRPr="00F47EC2" w:rsidRDefault="00642BDD" w:rsidP="00642BDD">
      <w:pPr>
        <w:rPr>
          <w:rFonts w:ascii="Times New Roman" w:hAnsi="Times New Roman" w:cs="Times New Roman"/>
          <w:b/>
        </w:rPr>
      </w:pPr>
    </w:p>
    <w:p w:rsidR="00F47EC2" w:rsidRPr="000B2A90" w:rsidRDefault="00F47EC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47EC2" w:rsidRPr="000B2A90" w:rsidSect="00261513">
      <w:pgSz w:w="11906" w:h="16838"/>
      <w:pgMar w:top="568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47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489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4A2"/>
    <w:multiLevelType w:val="hybridMultilevel"/>
    <w:tmpl w:val="83E8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450D9"/>
    <w:multiLevelType w:val="hybridMultilevel"/>
    <w:tmpl w:val="DB76D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519C6"/>
    <w:multiLevelType w:val="hybridMultilevel"/>
    <w:tmpl w:val="D710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830A5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16C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05E75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A0F0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CA"/>
    <w:rsid w:val="0000113A"/>
    <w:rsid w:val="00001D95"/>
    <w:rsid w:val="0001738A"/>
    <w:rsid w:val="000406B9"/>
    <w:rsid w:val="00060369"/>
    <w:rsid w:val="0008432E"/>
    <w:rsid w:val="0008568B"/>
    <w:rsid w:val="000B1A01"/>
    <w:rsid w:val="000B2A90"/>
    <w:rsid w:val="000D1321"/>
    <w:rsid w:val="00166A1B"/>
    <w:rsid w:val="00171C08"/>
    <w:rsid w:val="00186A1E"/>
    <w:rsid w:val="001A50CA"/>
    <w:rsid w:val="001D035C"/>
    <w:rsid w:val="001D6BCE"/>
    <w:rsid w:val="00261513"/>
    <w:rsid w:val="002861A4"/>
    <w:rsid w:val="002A2A77"/>
    <w:rsid w:val="002E7EDA"/>
    <w:rsid w:val="00334389"/>
    <w:rsid w:val="00346FB2"/>
    <w:rsid w:val="00357F5A"/>
    <w:rsid w:val="00360EF0"/>
    <w:rsid w:val="00384429"/>
    <w:rsid w:val="003937A9"/>
    <w:rsid w:val="00397D41"/>
    <w:rsid w:val="003A4E29"/>
    <w:rsid w:val="003C2BD1"/>
    <w:rsid w:val="003C7196"/>
    <w:rsid w:val="003F7E38"/>
    <w:rsid w:val="00442B46"/>
    <w:rsid w:val="00452C9A"/>
    <w:rsid w:val="004A52ED"/>
    <w:rsid w:val="004B1BA0"/>
    <w:rsid w:val="004C0766"/>
    <w:rsid w:val="004F454A"/>
    <w:rsid w:val="005055BC"/>
    <w:rsid w:val="005241E0"/>
    <w:rsid w:val="00524FDD"/>
    <w:rsid w:val="00527EC8"/>
    <w:rsid w:val="005829A8"/>
    <w:rsid w:val="005D7885"/>
    <w:rsid w:val="00613B43"/>
    <w:rsid w:val="00642BDD"/>
    <w:rsid w:val="00642DDB"/>
    <w:rsid w:val="00643AA4"/>
    <w:rsid w:val="00660314"/>
    <w:rsid w:val="0067485A"/>
    <w:rsid w:val="00691648"/>
    <w:rsid w:val="006972FD"/>
    <w:rsid w:val="006D0507"/>
    <w:rsid w:val="006F029D"/>
    <w:rsid w:val="00703257"/>
    <w:rsid w:val="0070422C"/>
    <w:rsid w:val="0077221A"/>
    <w:rsid w:val="007C0E5D"/>
    <w:rsid w:val="007C42A6"/>
    <w:rsid w:val="007C44F3"/>
    <w:rsid w:val="008057C6"/>
    <w:rsid w:val="0087432D"/>
    <w:rsid w:val="008808E4"/>
    <w:rsid w:val="008A6408"/>
    <w:rsid w:val="008D3806"/>
    <w:rsid w:val="00904317"/>
    <w:rsid w:val="00904F44"/>
    <w:rsid w:val="00922B28"/>
    <w:rsid w:val="0092399B"/>
    <w:rsid w:val="0092568D"/>
    <w:rsid w:val="009406A5"/>
    <w:rsid w:val="0096045B"/>
    <w:rsid w:val="00965C37"/>
    <w:rsid w:val="00970DF1"/>
    <w:rsid w:val="009774DB"/>
    <w:rsid w:val="00990DA9"/>
    <w:rsid w:val="009932C1"/>
    <w:rsid w:val="009A3C51"/>
    <w:rsid w:val="009B2272"/>
    <w:rsid w:val="009B5D9C"/>
    <w:rsid w:val="009F3DAD"/>
    <w:rsid w:val="00A3571C"/>
    <w:rsid w:val="00A62034"/>
    <w:rsid w:val="00A67B50"/>
    <w:rsid w:val="00A91563"/>
    <w:rsid w:val="00AF3B57"/>
    <w:rsid w:val="00AF4BA9"/>
    <w:rsid w:val="00B04A65"/>
    <w:rsid w:val="00B07A7E"/>
    <w:rsid w:val="00B109EE"/>
    <w:rsid w:val="00B10B8E"/>
    <w:rsid w:val="00B11B66"/>
    <w:rsid w:val="00B23A76"/>
    <w:rsid w:val="00B23F39"/>
    <w:rsid w:val="00B26D61"/>
    <w:rsid w:val="00B624B1"/>
    <w:rsid w:val="00B71C52"/>
    <w:rsid w:val="00B9397D"/>
    <w:rsid w:val="00BC167B"/>
    <w:rsid w:val="00BD15D0"/>
    <w:rsid w:val="00C76AE4"/>
    <w:rsid w:val="00C810C6"/>
    <w:rsid w:val="00C8119F"/>
    <w:rsid w:val="00CB4505"/>
    <w:rsid w:val="00CE2F4F"/>
    <w:rsid w:val="00CE4B82"/>
    <w:rsid w:val="00CF64AF"/>
    <w:rsid w:val="00D07896"/>
    <w:rsid w:val="00D46C73"/>
    <w:rsid w:val="00D6416A"/>
    <w:rsid w:val="00D767CD"/>
    <w:rsid w:val="00DE33C4"/>
    <w:rsid w:val="00E00F4A"/>
    <w:rsid w:val="00E04773"/>
    <w:rsid w:val="00E1545D"/>
    <w:rsid w:val="00E66217"/>
    <w:rsid w:val="00E854CB"/>
    <w:rsid w:val="00E95B1F"/>
    <w:rsid w:val="00EA0296"/>
    <w:rsid w:val="00EA0769"/>
    <w:rsid w:val="00EC1E87"/>
    <w:rsid w:val="00EC2784"/>
    <w:rsid w:val="00F04E07"/>
    <w:rsid w:val="00F130E0"/>
    <w:rsid w:val="00F16455"/>
    <w:rsid w:val="00F47EC2"/>
    <w:rsid w:val="00F509FE"/>
    <w:rsid w:val="00F535DE"/>
    <w:rsid w:val="00F73801"/>
    <w:rsid w:val="00F75A2F"/>
    <w:rsid w:val="00F83515"/>
    <w:rsid w:val="00F978A5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7"/>
  </w:style>
  <w:style w:type="paragraph" w:styleId="1">
    <w:name w:val="heading 1"/>
    <w:basedOn w:val="a"/>
    <w:next w:val="a"/>
    <w:link w:val="10"/>
    <w:uiPriority w:val="9"/>
    <w:qFormat/>
    <w:rsid w:val="0052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5241E0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509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7"/>
  </w:style>
  <w:style w:type="paragraph" w:styleId="1">
    <w:name w:val="heading 1"/>
    <w:basedOn w:val="a"/>
    <w:next w:val="a"/>
    <w:link w:val="10"/>
    <w:uiPriority w:val="9"/>
    <w:qFormat/>
    <w:rsid w:val="0052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5241E0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509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PS7yl6FL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1DA0-F200-44DC-AB8E-A231ED1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USER</cp:lastModifiedBy>
  <cp:revision>17</cp:revision>
  <cp:lastPrinted>2020-04-08T09:26:00Z</cp:lastPrinted>
  <dcterms:created xsi:type="dcterms:W3CDTF">2020-03-30T14:57:00Z</dcterms:created>
  <dcterms:modified xsi:type="dcterms:W3CDTF">2020-05-20T13:58:00Z</dcterms:modified>
</cp:coreProperties>
</file>